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Brīdinājuma vēstule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ņēm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enījamais 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šo vēstuli informējam jūs par sekojošo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ūs esat pārkāpis līguma noteikumus, kas noslēgts starp jums un mūsu uzņēmu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ēt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a pārkāpuma apraks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am jūs nekavējoties veikt nepieciešamos pasākumus, lai novērstu minēto pārkāpumu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 minētie pasākumi netiks veikti noteiktajā termiņā, būs jāveic turpmākas darbības, tostarp iespējamas juridiskas sek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am sazināties ar mums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ai apspriestu šo jautājum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